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47AFA984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>
        <w:t xml:space="preserve">výzvy č. </w:t>
      </w:r>
      <w:r w:rsidR="008868CD">
        <w:t>2</w:t>
      </w:r>
      <w:r w:rsidR="00AF3F5D">
        <w:t xml:space="preserve"> – „</w:t>
      </w:r>
      <w:r w:rsidR="00D6715A">
        <w:rPr>
          <w:b/>
        </w:rPr>
        <w:t xml:space="preserve">Ochranné jednorazové </w:t>
      </w:r>
      <w:r w:rsidR="008868CD">
        <w:rPr>
          <w:b/>
        </w:rPr>
        <w:t>latexové</w:t>
      </w:r>
      <w:r w:rsidR="00D6715A">
        <w:rPr>
          <w:b/>
        </w:rPr>
        <w:t xml:space="preserve"> rukavice</w:t>
      </w:r>
      <w:r w:rsidR="00AF3F5D">
        <w:t xml:space="preserve">“ v rámci </w:t>
      </w:r>
      <w:r w:rsidRPr="00C663F2">
        <w:t xml:space="preserve">dynamického nákupného systému </w:t>
      </w:r>
      <w:r w:rsidR="00AF3F5D">
        <w:t>„</w:t>
      </w:r>
      <w:r w:rsidR="00D6715A">
        <w:t>Ochranné, zdravotnícke pomôcky a hygienické potreby</w:t>
      </w:r>
      <w:r w:rsidR="00AF3F5D">
        <w:t xml:space="preserve">“ </w:t>
      </w:r>
      <w:r w:rsidR="00AF3F5D" w:rsidRPr="00C07936">
        <w:t xml:space="preserve">zriadeného dňa </w:t>
      </w:r>
      <w:r w:rsidR="00D6715A" w:rsidRPr="00C07936">
        <w:t>4</w:t>
      </w:r>
      <w:r w:rsidR="00606F39">
        <w:t xml:space="preserve">. </w:t>
      </w:r>
      <w:r w:rsidR="00D6715A" w:rsidRPr="00C07936">
        <w:t>9.</w:t>
      </w:r>
      <w:r w:rsidR="00606F39">
        <w:t xml:space="preserve"> </w:t>
      </w:r>
      <w:r w:rsidR="00D6715A" w:rsidRPr="00C07936">
        <w:t>2020</w:t>
      </w:r>
      <w:r w:rsidR="00AF3F5D">
        <w:t>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</w:t>
      </w:r>
      <w:r w:rsidR="00D6715A">
        <w:t>26</w:t>
      </w:r>
      <w:r w:rsidR="00672D3F">
        <w:t>.</w:t>
      </w:r>
      <w:r w:rsidR="00606F39">
        <w:t xml:space="preserve"> </w:t>
      </w:r>
      <w:r w:rsidR="00D6715A">
        <w:t>6.</w:t>
      </w:r>
      <w:r w:rsidR="00606F39">
        <w:t xml:space="preserve"> </w:t>
      </w:r>
      <w:r w:rsidR="00672D3F">
        <w:t>20</w:t>
      </w:r>
      <w:r w:rsidR="00606F39">
        <w:t>20</w:t>
      </w:r>
      <w:r w:rsidR="00672D3F">
        <w:t xml:space="preserve"> pod značkou </w:t>
      </w:r>
      <w:r w:rsidR="00BB258A" w:rsidRPr="00BB258A">
        <w:t xml:space="preserve">2020/S 122-298838 </w:t>
      </w:r>
      <w:r w:rsidR="00672D3F">
        <w:t xml:space="preserve">a vo Vestníku verejného obstarávania </w:t>
      </w:r>
      <w:r w:rsidR="00E17BF5">
        <w:t>č.</w:t>
      </w:r>
      <w:r w:rsidR="00EB4ED6">
        <w:t> </w:t>
      </w:r>
      <w:r w:rsidR="00E17BF5">
        <w:t>1</w:t>
      </w:r>
      <w:r w:rsidR="00BB258A">
        <w:t>36</w:t>
      </w:r>
      <w:r w:rsidR="00E17BF5">
        <w:t>/20</w:t>
      </w:r>
      <w:r w:rsidR="00BB258A">
        <w:t>20</w:t>
      </w:r>
      <w:r w:rsidR="00E17BF5">
        <w:t xml:space="preserve"> zo </w:t>
      </w:r>
      <w:r w:rsidR="00672D3F">
        <w:t>dňa</w:t>
      </w:r>
      <w:r w:rsidR="00E17BF5">
        <w:t xml:space="preserve"> </w:t>
      </w:r>
      <w:r w:rsidR="00BB258A">
        <w:t>29.</w:t>
      </w:r>
      <w:r w:rsidR="00606F39">
        <w:t xml:space="preserve"> </w:t>
      </w:r>
      <w:r w:rsidR="00BB258A">
        <w:t>6</w:t>
      </w:r>
      <w:r w:rsidR="00E17BF5">
        <w:t>.</w:t>
      </w:r>
      <w:r w:rsidR="00606F39">
        <w:t xml:space="preserve"> </w:t>
      </w:r>
      <w:r w:rsidR="00E17BF5">
        <w:t>20</w:t>
      </w:r>
      <w:r w:rsidR="00BB258A">
        <w:t>20</w:t>
      </w:r>
      <w:r w:rsidR="00E17BF5">
        <w:t xml:space="preserve"> pod značkou </w:t>
      </w:r>
      <w:r w:rsidR="00BB258A">
        <w:t>23030</w:t>
      </w:r>
      <w:r w:rsidR="00E17BF5">
        <w:t>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1E135996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>
        <w:t xml:space="preserve">výzvy č. </w:t>
      </w:r>
      <w:r w:rsidR="008868CD">
        <w:t>2</w:t>
      </w:r>
      <w:r w:rsidR="00E17BF5" w:rsidRPr="001764A9">
        <w:t xml:space="preserve"> – „</w:t>
      </w:r>
      <w:r w:rsidR="00BB258A" w:rsidRPr="00C07936">
        <w:t xml:space="preserve">Ochranné jednorazové </w:t>
      </w:r>
      <w:r w:rsidR="008868CD">
        <w:t>latexové</w:t>
      </w:r>
      <w:r w:rsidR="00BB258A" w:rsidRPr="00C07936">
        <w:t xml:space="preserve"> rukavice</w:t>
      </w:r>
      <w:r w:rsidR="00E17BF5" w:rsidRPr="001764A9">
        <w:t>“</w:t>
      </w:r>
      <w:r w:rsidR="00E17BF5">
        <w:t xml:space="preserve"> </w:t>
      </w:r>
      <w:r w:rsidRPr="002F7D88">
        <w:t xml:space="preserve">počas platnosti </w:t>
      </w:r>
      <w:r w:rsidR="00C07936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 a vykládky tovaru na mieste určenia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1D35C66F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161F18" w:rsidRPr="00C07936">
        <w:t xml:space="preserve">ochranné jednorazové </w:t>
      </w:r>
      <w:r w:rsidR="008868CD">
        <w:t>latexové</w:t>
      </w:r>
      <w:r w:rsidR="00161F18" w:rsidRPr="00C07936">
        <w:t xml:space="preserve"> rukavice</w:t>
      </w:r>
      <w:r w:rsidR="00545B39"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4F345DF4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BB258A">
        <w:rPr>
          <w:b/>
          <w:bCs/>
        </w:rPr>
        <w:t xml:space="preserve">do </w:t>
      </w:r>
      <w:r w:rsidR="00BB258A" w:rsidRPr="00BB258A">
        <w:rPr>
          <w:b/>
          <w:bCs/>
        </w:rPr>
        <w:t>piatich</w:t>
      </w:r>
      <w:r w:rsidR="00243E10" w:rsidRPr="00BB258A">
        <w:rPr>
          <w:b/>
          <w:bCs/>
        </w:rPr>
        <w:t xml:space="preserve"> </w:t>
      </w:r>
      <w:r w:rsidR="00E61EE2" w:rsidRPr="00BB258A">
        <w:rPr>
          <w:b/>
          <w:bCs/>
        </w:rPr>
        <w:t>(</w:t>
      </w:r>
      <w:r w:rsidR="00BB258A" w:rsidRPr="00BB258A">
        <w:rPr>
          <w:b/>
          <w:bCs/>
        </w:rPr>
        <w:t>5</w:t>
      </w:r>
      <w:r w:rsidR="00E61EE2" w:rsidRPr="00BB258A">
        <w:rPr>
          <w:b/>
          <w:bCs/>
        </w:rPr>
        <w:t>)</w:t>
      </w:r>
      <w:r w:rsidR="008C2EEF" w:rsidRPr="00BB258A">
        <w:rPr>
          <w:b/>
          <w:bCs/>
        </w:rPr>
        <w:t xml:space="preserve"> </w:t>
      </w:r>
      <w:r w:rsidR="009C5E19">
        <w:rPr>
          <w:b/>
          <w:bCs/>
        </w:rPr>
        <w:t xml:space="preserve">pracovných </w:t>
      </w:r>
      <w:r w:rsidR="00E62D3A" w:rsidRPr="00BB258A">
        <w:rPr>
          <w:b/>
          <w:bCs/>
        </w:rPr>
        <w:t>dní</w:t>
      </w:r>
      <w:r w:rsidR="00E07F5C" w:rsidRPr="00E62D3A"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42C9B66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 xml:space="preserve">upujúcemu len v pracovných dňoch v čase od 8:00 hod. do 15:00 hod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C07936"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C07936">
        <w:t>_______</w:t>
      </w:r>
      <w:r w:rsidR="00116210" w:rsidRPr="00C07936">
        <w:t>____________________</w:t>
      </w:r>
      <w:r w:rsidR="00D9757B" w:rsidRPr="00C07936"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C5814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 xml:space="preserve">Dopravu predmetu kúpy do miesta dodania </w:t>
      </w:r>
      <w:r w:rsidR="00F14468">
        <w:t xml:space="preserve">vrátane vykládky tovaru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45B68A2A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 xml:space="preserve">upu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8103AE">
        <w:t>0,</w:t>
      </w:r>
      <w:r w:rsidR="00AE2050">
        <w:t>05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51877D67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8103AE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6C0027DB" w:rsidR="0016312A" w:rsidRPr="002F7D88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>Kupujúci požaduje dodanie predmetu kúpy spolu s</w:t>
      </w:r>
      <w:r w:rsidR="00F14468">
        <w:t> </w:t>
      </w:r>
      <w:r>
        <w:t>dokumentáciou</w:t>
      </w:r>
      <w:r w:rsidR="00F14468">
        <w:t xml:space="preserve">: </w:t>
      </w:r>
      <w:r w:rsidR="00F14468" w:rsidRPr="00F77740">
        <w:rPr>
          <w:rFonts w:eastAsia="TimesNewRomanPSMT"/>
          <w:color w:val="000000"/>
        </w:rPr>
        <w:t>technický (produktový) list výrobku</w:t>
      </w:r>
      <w:r>
        <w:t>,</w:t>
      </w:r>
      <w:r w:rsidR="00F14468">
        <w:t xml:space="preserve"> </w:t>
      </w:r>
      <w:r w:rsidR="00F14468" w:rsidRPr="00F77740">
        <w:rPr>
          <w:rFonts w:eastAsia="TimesNewRomanPSMT"/>
          <w:color w:val="000000"/>
        </w:rPr>
        <w:t>EÚ vyhlásenie o</w:t>
      </w:r>
      <w:r w:rsidR="00F14468">
        <w:rPr>
          <w:rFonts w:eastAsia="TimesNewRomanPSMT"/>
          <w:color w:val="000000"/>
        </w:rPr>
        <w:t> </w:t>
      </w:r>
      <w:r w:rsidR="00F14468" w:rsidRPr="00F77740">
        <w:rPr>
          <w:rFonts w:eastAsia="TimesNewRomanPSMT"/>
          <w:color w:val="000000"/>
        </w:rPr>
        <w:t>zhode</w:t>
      </w:r>
      <w:r w:rsidR="00F14468">
        <w:rPr>
          <w:rFonts w:eastAsia="TimesNewRomanPSMT"/>
          <w:color w:val="000000"/>
        </w:rPr>
        <w:t>,</w:t>
      </w:r>
      <w:r>
        <w:t xml:space="preserve"> návodom na použitie (v slovenskom alebo v českom jazyku)</w:t>
      </w:r>
      <w:r w:rsidR="00811EE8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</w:t>
      </w:r>
      <w:r w:rsidR="007B1118" w:rsidRPr="002F7D88">
        <w:rPr>
          <w:color w:val="000000"/>
        </w:rPr>
        <w:lastRenderedPageBreak/>
        <w:t xml:space="preserve">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2F79148F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E266FE" w:rsidRPr="002C3686">
        <w:rPr>
          <w:color w:val="000000"/>
        </w:rPr>
        <w:t>_____________</w:t>
      </w:r>
      <w:r w:rsidR="005F6D6C" w:rsidRPr="002C3686">
        <w:rPr>
          <w:color w:val="000000"/>
        </w:rPr>
        <w:t xml:space="preserve"> mesiacov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44DF0EB7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lastRenderedPageBreak/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6C960823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  <w:t>Technická špecifikácia predmetu zákazky</w:t>
      </w:r>
      <w:r w:rsidR="00AD5AC0">
        <w:rPr>
          <w:rStyle w:val="CharStyle15"/>
        </w:rPr>
        <w:t>/opis predmetu zákazky</w:t>
      </w:r>
    </w:p>
    <w:p w14:paraId="1A756D9D" w14:textId="192AC809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</w:p>
    <w:p w14:paraId="7C1FC3BA" w14:textId="712F9C7E" w:rsidR="00232878" w:rsidRPr="002F7D8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63D6536C" w14:textId="3A5D540E" w:rsidR="00AD5AC0" w:rsidRPr="00E266FE" w:rsidRDefault="00E266FE" w:rsidP="00E266FE">
      <w:pPr>
        <w:tabs>
          <w:tab w:val="left" w:pos="5820"/>
        </w:tabs>
        <w:jc w:val="both"/>
        <w:rPr>
          <w:b/>
          <w:bCs/>
        </w:rPr>
      </w:pPr>
      <w:r w:rsidRPr="00AA45FA">
        <w:t xml:space="preserve">   </w:t>
      </w:r>
      <w:r>
        <w:t xml:space="preserve">                                                                                                  </w:t>
      </w:r>
      <w:r w:rsidRPr="00AA45FA">
        <w:rPr>
          <w:b/>
          <w:bCs/>
        </w:rPr>
        <w:t>Ing. arch. Matúš Vallo</w:t>
      </w:r>
      <w:r w:rsidRPr="00AA45FA">
        <w:rPr>
          <w:b/>
          <w:bCs/>
        </w:rPr>
        <w:tab/>
      </w:r>
      <w:r w:rsidRPr="00AA45FA">
        <w:rPr>
          <w:b/>
          <w:bCs/>
        </w:rPr>
        <w:tab/>
        <w:t xml:space="preserve">  </w:t>
      </w:r>
      <w:r>
        <w:rPr>
          <w:b/>
          <w:bCs/>
        </w:rPr>
        <w:t xml:space="preserve">             </w:t>
      </w:r>
      <w:r w:rsidRPr="00AA45FA">
        <w:t xml:space="preserve"> primátor</w:t>
      </w:r>
    </w:p>
    <w:p w14:paraId="01745426" w14:textId="77777777" w:rsidR="00AD5AC0" w:rsidRDefault="00AD5AC0" w:rsidP="00636365">
      <w:pPr>
        <w:tabs>
          <w:tab w:val="center" w:pos="1985"/>
          <w:tab w:val="center" w:pos="7088"/>
        </w:tabs>
        <w:jc w:val="both"/>
        <w:sectPr w:rsidR="00AD5AC0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D2627C3" w14:textId="11E7C909" w:rsidR="00247EBA" w:rsidRDefault="005C56ED" w:rsidP="00247EBA">
      <w:pPr>
        <w:jc w:val="both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01AA91AD" w14:textId="07A34BD4" w:rsidR="005C56ED" w:rsidRDefault="005C56ED" w:rsidP="00247EBA">
      <w:pPr>
        <w:jc w:val="both"/>
        <w:rPr>
          <w:b/>
        </w:rPr>
      </w:pP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0BD025DB" w14:textId="77777777" w:rsidR="00247EBA" w:rsidRPr="00F80D80" w:rsidRDefault="00247EBA" w:rsidP="00247EBA">
      <w:pPr>
        <w:jc w:val="both"/>
        <w:rPr>
          <w:u w:val="single"/>
        </w:rPr>
      </w:pPr>
      <w:r w:rsidRPr="00F80D80">
        <w:rPr>
          <w:b/>
          <w:u w:val="single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p w14:paraId="3ED1D92D" w14:textId="4ADA2B7C" w:rsidR="00232878" w:rsidRDefault="00232878" w:rsidP="00232878">
      <w:pPr>
        <w:jc w:val="both"/>
      </w:pPr>
      <w:bookmarkStart w:id="3" w:name="_Hlk50342921"/>
      <w:bookmarkEnd w:id="2"/>
      <w:r w:rsidRPr="008614FD">
        <w:t xml:space="preserve">Predmetom tejto výzvy č. </w:t>
      </w:r>
      <w:r w:rsidR="008868CD">
        <w:t>2</w:t>
      </w:r>
      <w:r w:rsidRPr="008614FD">
        <w:t xml:space="preserve"> v rámci zriadeného DNS "Ochranné, zdravotnícke pomôcky a hygienické potreby“ je kúpa a dodanie </w:t>
      </w:r>
      <w:r w:rsidRPr="00232878">
        <w:rPr>
          <w:b/>
          <w:bCs/>
        </w:rPr>
        <w:t xml:space="preserve">ochranných jednorazových </w:t>
      </w:r>
      <w:r w:rsidR="008868CD">
        <w:rPr>
          <w:b/>
          <w:bCs/>
        </w:rPr>
        <w:t>latexových</w:t>
      </w:r>
      <w:r w:rsidRPr="00232878">
        <w:rPr>
          <w:b/>
          <w:bCs/>
        </w:rPr>
        <w:t xml:space="preserve"> rukavíc, bez púdru alebo s púdrom, v celkovom množstve 1</w:t>
      </w:r>
      <w:r w:rsidR="002762E2">
        <w:rPr>
          <w:b/>
          <w:bCs/>
        </w:rPr>
        <w:t>5</w:t>
      </w:r>
      <w:r w:rsidRPr="00232878">
        <w:rPr>
          <w:b/>
          <w:bCs/>
        </w:rPr>
        <w:t>0 000ks</w:t>
      </w:r>
      <w:r w:rsidRPr="008614FD">
        <w:t xml:space="preserve">. Rukavice nesterilné, obojručné.  Rukavice o dĺžke min. 240mm, balené po min. 50ks, s min. životnosťou výrobku </w:t>
      </w:r>
      <w:r>
        <w:t>24</w:t>
      </w:r>
      <w:r w:rsidRPr="008614FD">
        <w:t xml:space="preserve"> mesiacov.  </w:t>
      </w:r>
    </w:p>
    <w:p w14:paraId="13855836" w14:textId="77777777" w:rsidR="00232878" w:rsidRDefault="00232878" w:rsidP="00232878">
      <w:pPr>
        <w:jc w:val="both"/>
      </w:pPr>
    </w:p>
    <w:p w14:paraId="7D95C051" w14:textId="7590D5FF" w:rsidR="00232878" w:rsidRDefault="002762E2" w:rsidP="00232878">
      <w:pPr>
        <w:jc w:val="both"/>
        <w:rPr>
          <w:b/>
          <w:bCs/>
        </w:rPr>
      </w:pPr>
      <w:r>
        <w:rPr>
          <w:b/>
          <w:bCs/>
        </w:rPr>
        <w:t>Latexové</w:t>
      </w:r>
      <w:r w:rsidR="00232878" w:rsidRPr="00560AAA">
        <w:rPr>
          <w:b/>
          <w:bCs/>
        </w:rPr>
        <w:t xml:space="preserve"> rukavice musia spĺňať minimálne nasledovné normy</w:t>
      </w:r>
      <w:r w:rsidR="00232878">
        <w:rPr>
          <w:b/>
          <w:bCs/>
        </w:rPr>
        <w:t>:</w:t>
      </w:r>
    </w:p>
    <w:p w14:paraId="74FFE62C" w14:textId="77777777" w:rsidR="00232878" w:rsidRPr="00AB30A9" w:rsidRDefault="00232878" w:rsidP="00232878">
      <w:pPr>
        <w:jc w:val="both"/>
      </w:pPr>
      <w:r w:rsidRPr="00AB30A9">
        <w:t>• Ochranné pracovné prostriedky kategórie I (smernica 89/686/ EU)</w:t>
      </w:r>
    </w:p>
    <w:p w14:paraId="182E24D7" w14:textId="77777777" w:rsidR="00232878" w:rsidRPr="00AB30A9" w:rsidRDefault="00232878" w:rsidP="00232878">
      <w:pPr>
        <w:jc w:val="both"/>
      </w:pPr>
      <w:r w:rsidRPr="00AB30A9">
        <w:t>• Harmonizované normy: EN 420, EN 374-1, EN 374-2, EN 388 alebo ekvivalentné normy</w:t>
      </w:r>
    </w:p>
    <w:p w14:paraId="2459AAA3" w14:textId="77777777" w:rsidR="00606F39" w:rsidRDefault="00606F39" w:rsidP="00232878">
      <w:pPr>
        <w:jc w:val="both"/>
      </w:pPr>
    </w:p>
    <w:p w14:paraId="3D481383" w14:textId="3592B67C" w:rsidR="00232878" w:rsidRDefault="00606F39" w:rsidP="00232878">
      <w:pPr>
        <w:jc w:val="both"/>
      </w:pPr>
      <w:r>
        <w:t>a</w:t>
      </w:r>
      <w:r w:rsidR="00232878" w:rsidRPr="00AB30A9">
        <w:t>lebo</w:t>
      </w:r>
    </w:p>
    <w:p w14:paraId="10EA0855" w14:textId="77777777" w:rsidR="00606F39" w:rsidRPr="00AB30A9" w:rsidRDefault="00606F39" w:rsidP="00232878">
      <w:pPr>
        <w:jc w:val="both"/>
      </w:pPr>
    </w:p>
    <w:p w14:paraId="11216667" w14:textId="77777777" w:rsidR="00232878" w:rsidRPr="00AB30A9" w:rsidRDefault="00232878" w:rsidP="00232878">
      <w:pPr>
        <w:jc w:val="both"/>
      </w:pPr>
      <w:r w:rsidRPr="00AB30A9">
        <w:t xml:space="preserve">• Zdravotnícky prostriedok triedy I (smernica 93/42/EU) </w:t>
      </w:r>
    </w:p>
    <w:p w14:paraId="496240C7" w14:textId="46A06833" w:rsidR="00232878" w:rsidRPr="00AB30A9" w:rsidRDefault="00232878" w:rsidP="00232878">
      <w:pPr>
        <w:jc w:val="both"/>
      </w:pPr>
      <w:r w:rsidRPr="00AB30A9">
        <w:t>• Harmonizované normy: EN 455-1, EN 455-2, EN 980</w:t>
      </w:r>
      <w:r w:rsidR="002762E2">
        <w:t>, EN ISO 13485 alebo ekvivalentné normy</w:t>
      </w:r>
    </w:p>
    <w:p w14:paraId="595BF772" w14:textId="77777777" w:rsidR="00232878" w:rsidRDefault="00232878" w:rsidP="00232878">
      <w:pPr>
        <w:jc w:val="both"/>
      </w:pPr>
    </w:p>
    <w:p w14:paraId="3830B27F" w14:textId="78A66F23" w:rsidR="00232878" w:rsidRPr="00AB30A9" w:rsidRDefault="00232878" w:rsidP="00232878">
      <w:pPr>
        <w:jc w:val="both"/>
      </w:pPr>
      <w:r w:rsidRPr="00AB30A9">
        <w:rPr>
          <w:b/>
          <w:bCs/>
        </w:rPr>
        <w:t>Požadované veľkosti:</w:t>
      </w:r>
      <w:r w:rsidRPr="00AB30A9">
        <w:t xml:space="preserve"> </w:t>
      </w:r>
      <w:r w:rsidR="006E0025">
        <w:t>98</w:t>
      </w:r>
      <w:r w:rsidRPr="00AB30A9">
        <w:t xml:space="preserve"> 000ks veľkosť M, </w:t>
      </w:r>
      <w:r w:rsidR="002762E2">
        <w:t>45</w:t>
      </w:r>
      <w:r w:rsidRPr="00AB30A9">
        <w:t xml:space="preserve"> 000ks veľkosť L a </w:t>
      </w:r>
      <w:r w:rsidR="006E0025">
        <w:t>7</w:t>
      </w:r>
      <w:r w:rsidRPr="00AB30A9">
        <w:t xml:space="preserve"> 000ks veľkosť XL</w:t>
      </w:r>
    </w:p>
    <w:p w14:paraId="3F3C830F" w14:textId="77777777" w:rsidR="00232878" w:rsidRPr="0094297C" w:rsidRDefault="00232878" w:rsidP="00232878">
      <w:pPr>
        <w:jc w:val="both"/>
        <w:rPr>
          <w:b/>
          <w:bCs/>
        </w:rPr>
      </w:pPr>
    </w:p>
    <w:p w14:paraId="0F7CB6E3" w14:textId="77777777" w:rsidR="00232878" w:rsidRPr="0094297C" w:rsidRDefault="00232878" w:rsidP="00232878">
      <w:pPr>
        <w:jc w:val="both"/>
        <w:rPr>
          <w:b/>
          <w:bCs/>
        </w:rPr>
      </w:pPr>
      <w:r w:rsidRPr="0094297C">
        <w:rPr>
          <w:b/>
          <w:bCs/>
        </w:rPr>
        <w:t>Požiadavky na predloženie:</w:t>
      </w:r>
    </w:p>
    <w:p w14:paraId="3E80CD2D" w14:textId="77777777" w:rsidR="00232878" w:rsidRPr="00697822" w:rsidRDefault="00232878" w:rsidP="00232878">
      <w:pPr>
        <w:jc w:val="both"/>
      </w:pPr>
      <w:r w:rsidRPr="00AB30A9">
        <w:t xml:space="preserve">• </w:t>
      </w:r>
      <w:r>
        <w:t>T</w:t>
      </w:r>
      <w:r w:rsidRPr="00697822">
        <w:t xml:space="preserve">echnického (produktového) listu výrobku </w:t>
      </w:r>
    </w:p>
    <w:p w14:paraId="6E4BFF5A" w14:textId="77777777" w:rsidR="00232878" w:rsidRPr="00697822" w:rsidRDefault="00232878" w:rsidP="00232878">
      <w:pPr>
        <w:contextualSpacing/>
        <w:jc w:val="both"/>
      </w:pPr>
      <w:r w:rsidRPr="00AB30A9">
        <w:t xml:space="preserve">• </w:t>
      </w:r>
      <w:r w:rsidRPr="00697822">
        <w:t xml:space="preserve">EÚ vyhlásenie o zhode </w:t>
      </w:r>
    </w:p>
    <w:p w14:paraId="74900EE3" w14:textId="6B25CE85" w:rsidR="00232878" w:rsidRDefault="00232878" w:rsidP="00232878">
      <w:pPr>
        <w:jc w:val="both"/>
      </w:pPr>
      <w:r w:rsidRPr="00AB30A9">
        <w:t xml:space="preserve">• </w:t>
      </w:r>
      <w:r w:rsidRPr="00697822">
        <w:t>Návod na používanie a údržbu v</w:t>
      </w:r>
      <w:r>
        <w:t> </w:t>
      </w:r>
      <w:r w:rsidRPr="00697822">
        <w:t>slovenskom</w:t>
      </w:r>
      <w:r>
        <w:t xml:space="preserve"> alebo českom jazyku</w:t>
      </w:r>
      <w:r w:rsidRPr="00697822">
        <w:tab/>
      </w:r>
    </w:p>
    <w:p w14:paraId="55980995" w14:textId="77777777" w:rsidR="00232878" w:rsidRPr="008614FD" w:rsidRDefault="00232878" w:rsidP="00232878">
      <w:pPr>
        <w:jc w:val="both"/>
      </w:pPr>
    </w:p>
    <w:p w14:paraId="44B4815B" w14:textId="2470BE01" w:rsidR="00232878" w:rsidRDefault="00232878" w:rsidP="00232878">
      <w:pPr>
        <w:jc w:val="both"/>
      </w:pPr>
      <w:r w:rsidRPr="00C9017E">
        <w:rPr>
          <w:b/>
          <w:bCs/>
        </w:rPr>
        <w:t>Lehota dodania:</w:t>
      </w:r>
      <w:r w:rsidRPr="008614FD">
        <w:t xml:space="preserve"> najneskôr do 5 pracovných dní od účinnosti kúpnej zmluvy</w:t>
      </w:r>
    </w:p>
    <w:p w14:paraId="5BD34CEF" w14:textId="77777777" w:rsidR="00232878" w:rsidRDefault="00232878" w:rsidP="00232878">
      <w:pPr>
        <w:jc w:val="both"/>
      </w:pPr>
    </w:p>
    <w:p w14:paraId="543B5499" w14:textId="77777777" w:rsidR="00232878" w:rsidRPr="0099167C" w:rsidRDefault="00232878" w:rsidP="00232878">
      <w:pPr>
        <w:jc w:val="both"/>
        <w:rPr>
          <w:b/>
          <w:bCs/>
        </w:rPr>
      </w:pPr>
      <w:bookmarkStart w:id="4" w:name="_Hlk43787796"/>
      <w:bookmarkStart w:id="5" w:name="_Hlk50341333"/>
      <w:r w:rsidRPr="0099167C">
        <w:rPr>
          <w:b/>
          <w:bCs/>
        </w:rPr>
        <w:t>Osobitné požiadavky na plnenie:</w:t>
      </w:r>
    </w:p>
    <w:p w14:paraId="03296161" w14:textId="7C48F144" w:rsidR="00232878" w:rsidRPr="00747368" w:rsidRDefault="00232878" w:rsidP="00232878">
      <w:pPr>
        <w:ind w:left="142" w:hanging="142"/>
        <w:jc w:val="both"/>
      </w:pPr>
      <w:r w:rsidRPr="00287BD1">
        <w:t>•</w:t>
      </w:r>
      <w:r w:rsidRPr="00287BD1">
        <w:tab/>
        <w:t xml:space="preserve">Dodanie </w:t>
      </w:r>
      <w:r>
        <w:t xml:space="preserve">a vyskladnenie </w:t>
      </w:r>
      <w:r w:rsidR="00C07936" w:rsidRPr="00C07936">
        <w:t>na</w:t>
      </w:r>
      <w:r w:rsidRPr="00C07936">
        <w:t xml:space="preserve"> </w:t>
      </w:r>
      <w:r w:rsidR="00B46D98">
        <w:t>jedenásť</w:t>
      </w:r>
      <w:r w:rsidR="00C07936" w:rsidRPr="00C07936">
        <w:t xml:space="preserve"> (</w:t>
      </w:r>
      <w:r w:rsidR="00B46D98">
        <w:t>11</w:t>
      </w:r>
      <w:r w:rsidR="00C07936" w:rsidRPr="00C07936">
        <w:t>)</w:t>
      </w:r>
      <w:r w:rsidRPr="00C07936">
        <w:t xml:space="preserve"> odberných mies</w:t>
      </w:r>
      <w:r w:rsidR="00B46D98">
        <w:t>t</w:t>
      </w:r>
      <w:r w:rsidRPr="00C07936">
        <w:t xml:space="preserve"> v rámci mesta Bratislavy</w:t>
      </w:r>
      <w:r>
        <w:t xml:space="preserve">, </w:t>
      </w:r>
      <w:r w:rsidRPr="00287BD1">
        <w:t>len v</w:t>
      </w:r>
      <w:r>
        <w:t> </w:t>
      </w:r>
      <w:r w:rsidRPr="00287BD1">
        <w:t>pracovných dňoch v</w:t>
      </w:r>
      <w:r>
        <w:t> </w:t>
      </w:r>
      <w:r w:rsidRPr="00287BD1">
        <w:t>čase od 8:00 hod</w:t>
      </w:r>
      <w:r>
        <w:t xml:space="preserve">. </w:t>
      </w:r>
      <w:r w:rsidRPr="00287BD1">
        <w:t>do 15:00 hod</w:t>
      </w:r>
      <w:r>
        <w:t>., pričom</w:t>
      </w:r>
      <w:r w:rsidRPr="00287BD1">
        <w:t xml:space="preserve"> dodanie je potrebné avizovať minimálne </w:t>
      </w:r>
      <w:r>
        <w:t>dva</w:t>
      </w:r>
      <w:r w:rsidRPr="00287BD1">
        <w:t xml:space="preserve"> pracovn</w:t>
      </w:r>
      <w:r>
        <w:t>é dni</w:t>
      </w:r>
      <w:r w:rsidRPr="00287BD1">
        <w:t xml:space="preserve"> vopred. </w:t>
      </w:r>
      <w:r>
        <w:t xml:space="preserve">Odberné miesta s kontaktnými osobami pre prevzatie dodávaného tovaru  </w:t>
      </w:r>
      <w:r w:rsidRPr="00747368">
        <w:t>budú oznámené v čase odoslania výzvy ku súčinnosti podpísania kúpnej zmluvy</w:t>
      </w:r>
      <w:r>
        <w:t>.</w:t>
      </w:r>
    </w:p>
    <w:p w14:paraId="65897A03" w14:textId="7323063B" w:rsidR="00232878" w:rsidRPr="00747368" w:rsidRDefault="00232878" w:rsidP="00232878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požaduje dodanie </w:t>
      </w:r>
      <w:r w:rsidR="00C07936">
        <w:t xml:space="preserve">nových, nepoužívaných </w:t>
      </w:r>
      <w:r w:rsidRPr="00747368">
        <w:t>rukavíc v  originálnom neporušenom balení.</w:t>
      </w:r>
    </w:p>
    <w:p w14:paraId="661AB2A3" w14:textId="77777777" w:rsidR="00232878" w:rsidRPr="00287BD1" w:rsidRDefault="00232878" w:rsidP="00232878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>Úspešný uchádzač  je povinný dodať celý predmet zákazky naraz.</w:t>
      </w:r>
    </w:p>
    <w:p w14:paraId="2943F720" w14:textId="77777777" w:rsidR="00232878" w:rsidRPr="00747368" w:rsidRDefault="00232878" w:rsidP="00232878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 xml:space="preserve">Verejný obstarávateľ </w:t>
      </w:r>
      <w:r w:rsidRPr="00747368">
        <w:t>má právo odmietnuť prevzatie tovaru pre preukázateľné vady dodaného tovaru (napr. nedostatočná kvalita, nedodržanie špecifikácie a požiadaviek na tovar, poškodený obal tovaru a pod.).</w:t>
      </w:r>
    </w:p>
    <w:p w14:paraId="2F6C4D49" w14:textId="7E33D6E4" w:rsidR="00232878" w:rsidRDefault="00232878" w:rsidP="00232878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má právo do 14 dní od prevzatia </w:t>
      </w:r>
      <w:r>
        <w:t xml:space="preserve">tovaru </w:t>
      </w:r>
      <w:r w:rsidRPr="00747368">
        <w:t xml:space="preserve">vrátiť nepoškodený tovar v pôvodných obaloch, ak zistí, že </w:t>
      </w:r>
      <w:r>
        <w:t xml:space="preserve">tovar </w:t>
      </w:r>
      <w:r w:rsidRPr="00747368">
        <w:t xml:space="preserve">nespĺňa ktorúkoľvek </w:t>
      </w:r>
      <w:r>
        <w:t xml:space="preserve">z </w:t>
      </w:r>
      <w:r w:rsidRPr="00C07936">
        <w:t>požadovaných te</w:t>
      </w:r>
      <w:r>
        <w:t>chnických š</w:t>
      </w:r>
      <w:r w:rsidRPr="00747368">
        <w:t>pecifikáci</w:t>
      </w:r>
      <w:r>
        <w:t>í vyžadovaných</w:t>
      </w:r>
      <w:r w:rsidR="00C365D1">
        <w:t xml:space="preserve"> </w:t>
      </w:r>
      <w:r w:rsidRPr="00747368">
        <w:t>na</w:t>
      </w:r>
      <w:r w:rsidR="00C365D1">
        <w:t xml:space="preserve"> </w:t>
      </w:r>
      <w:r w:rsidRPr="00747368">
        <w:t>predmet</w:t>
      </w:r>
      <w:r w:rsidR="00C365D1">
        <w:t xml:space="preserve"> </w:t>
      </w:r>
      <w:r w:rsidRPr="00747368">
        <w:t>zákazky a</w:t>
      </w:r>
      <w:r>
        <w:t>lebo</w:t>
      </w:r>
      <w:r w:rsidRPr="00747368">
        <w:t xml:space="preserve"> nespĺňa osobitné požiadavky na plnenie.</w:t>
      </w:r>
    </w:p>
    <w:bookmarkEnd w:id="4"/>
    <w:p w14:paraId="386CE204" w14:textId="77777777" w:rsidR="00232878" w:rsidRDefault="00232878" w:rsidP="00232878">
      <w:pPr>
        <w:pStyle w:val="Default"/>
        <w:suppressAutoHyphens/>
        <w:autoSpaceDN/>
        <w:adjustRightInd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p w14:paraId="0C29542D" w14:textId="563F13DC" w:rsidR="00AD5AC0" w:rsidRDefault="00AD5AC0" w:rsidP="00232878">
      <w:pPr>
        <w:jc w:val="both"/>
      </w:pPr>
      <w:bookmarkStart w:id="6" w:name="_Hlk50386774"/>
      <w:bookmarkEnd w:id="3"/>
      <w:bookmarkEnd w:id="5"/>
    </w:p>
    <w:p w14:paraId="4CE9B251" w14:textId="3C6AADA2" w:rsidR="00AF7799" w:rsidRDefault="00AF7799" w:rsidP="00232878">
      <w:pPr>
        <w:jc w:val="both"/>
      </w:pPr>
    </w:p>
    <w:p w14:paraId="63940261" w14:textId="402C3DF9" w:rsidR="00AF7799" w:rsidRDefault="00AF7799" w:rsidP="00232878">
      <w:pPr>
        <w:jc w:val="both"/>
      </w:pPr>
    </w:p>
    <w:bookmarkEnd w:id="6"/>
    <w:p w14:paraId="7C524129" w14:textId="7A9ABB93" w:rsidR="00AF7799" w:rsidRDefault="00AF7799" w:rsidP="00232878">
      <w:pPr>
        <w:jc w:val="both"/>
      </w:pPr>
    </w:p>
    <w:p w14:paraId="1D1AF602" w14:textId="2E5C6B17" w:rsidR="00AF7799" w:rsidRDefault="00AF7799" w:rsidP="00232878">
      <w:pPr>
        <w:jc w:val="both"/>
      </w:pPr>
    </w:p>
    <w:p w14:paraId="2A852C52" w14:textId="52020CE5" w:rsidR="00AF7799" w:rsidRDefault="00AF7799" w:rsidP="00232878">
      <w:pPr>
        <w:jc w:val="both"/>
      </w:pPr>
    </w:p>
    <w:p w14:paraId="33B5957E" w14:textId="5834D69E" w:rsidR="00AF7799" w:rsidRDefault="00AF7799" w:rsidP="00232878">
      <w:pPr>
        <w:jc w:val="both"/>
      </w:pPr>
    </w:p>
    <w:p w14:paraId="7E1A4F0D" w14:textId="525795E4" w:rsidR="00AF7799" w:rsidRDefault="00AF7799" w:rsidP="00232878">
      <w:pPr>
        <w:jc w:val="both"/>
      </w:pPr>
    </w:p>
    <w:p w14:paraId="7F6316DE" w14:textId="20DA4B72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7660B1" w:rsidRDefault="005C56ED" w:rsidP="005C56ED">
      <w:pPr>
        <w:jc w:val="center"/>
        <w:rPr>
          <w:b/>
        </w:rPr>
      </w:pPr>
      <w:r w:rsidRPr="007660B1">
        <w:rPr>
          <w:b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5C361541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Pr="00EE34AA">
        <w:rPr>
          <w:rFonts w:ascii="Times New Roman" w:hAnsi="Times New Roman" w:cs="Times New Roman"/>
          <w:b/>
          <w:bCs/>
        </w:rPr>
        <w:t xml:space="preserve">Ochranné jednorazové </w:t>
      </w:r>
      <w:r w:rsidR="002762E2">
        <w:rPr>
          <w:rFonts w:ascii="Times New Roman" w:hAnsi="Times New Roman" w:cs="Times New Roman"/>
          <w:b/>
          <w:bCs/>
        </w:rPr>
        <w:t>latexové</w:t>
      </w:r>
      <w:r w:rsidRPr="00EE34AA">
        <w:rPr>
          <w:rFonts w:ascii="Times New Roman" w:hAnsi="Times New Roman" w:cs="Times New Roman"/>
          <w:b/>
          <w:bCs/>
        </w:rPr>
        <w:t xml:space="preserve"> rukavice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266FE">
        <w:trPr>
          <w:trHeight w:val="459"/>
          <w:jc w:val="center"/>
        </w:trPr>
        <w:tc>
          <w:tcPr>
            <w:tcW w:w="1833" w:type="dxa"/>
          </w:tcPr>
          <w:p w14:paraId="10EB6BD6" w14:textId="77777777" w:rsidR="00E266FE" w:rsidRPr="00AA45FA" w:rsidRDefault="00E266FE" w:rsidP="004705DD">
            <w:pPr>
              <w:jc w:val="both"/>
            </w:pPr>
          </w:p>
          <w:p w14:paraId="3294BC92" w14:textId="77777777" w:rsidR="00E266FE" w:rsidRPr="00AA45FA" w:rsidRDefault="00E266FE" w:rsidP="004705DD">
            <w:pPr>
              <w:jc w:val="both"/>
            </w:pPr>
          </w:p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757D07EF" w14:textId="77777777" w:rsidR="00E266FE" w:rsidRPr="00AA45FA" w:rsidRDefault="00E266FE" w:rsidP="004705DD">
            <w:pPr>
              <w:jc w:val="both"/>
            </w:pPr>
          </w:p>
          <w:p w14:paraId="58A65A87" w14:textId="77777777" w:rsidR="00E266FE" w:rsidRPr="00AA45FA" w:rsidRDefault="00E266FE" w:rsidP="004705DD">
            <w:pPr>
              <w:jc w:val="both"/>
            </w:pPr>
          </w:p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4AEFABFD" w14:textId="77777777" w:rsidR="00E266FE" w:rsidRPr="00AA45FA" w:rsidRDefault="00E266FE" w:rsidP="004705DD">
            <w:pPr>
              <w:jc w:val="both"/>
            </w:pPr>
          </w:p>
          <w:p w14:paraId="67A5DAE1" w14:textId="77777777" w:rsidR="00E266FE" w:rsidRPr="00AA45FA" w:rsidRDefault="00E266FE" w:rsidP="004705DD">
            <w:pPr>
              <w:jc w:val="both"/>
            </w:pPr>
          </w:p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0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26949522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88481D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 </w:t>
    </w:r>
    <w:r w:rsidR="008868CD">
      <w:rPr>
        <w:b/>
        <w:bCs/>
        <w:sz w:val="22"/>
      </w:rPr>
      <w:t>2</w:t>
    </w:r>
    <w:r w:rsidRPr="00243E10">
      <w:rPr>
        <w:b/>
        <w:bCs/>
        <w:sz w:val="22"/>
      </w:rPr>
      <w:t xml:space="preserve"> - „</w:t>
    </w:r>
    <w:r w:rsidR="00D6715A">
      <w:rPr>
        <w:b/>
        <w:bCs/>
        <w:sz w:val="22"/>
      </w:rPr>
      <w:t xml:space="preserve">Ochranné jednorazové </w:t>
    </w:r>
    <w:r w:rsidR="008868CD">
      <w:rPr>
        <w:b/>
        <w:bCs/>
        <w:sz w:val="22"/>
      </w:rPr>
      <w:t>latexové</w:t>
    </w:r>
    <w:r w:rsidR="00D6715A">
      <w:rPr>
        <w:b/>
        <w:bCs/>
        <w:sz w:val="22"/>
      </w:rPr>
      <w:t xml:space="preserve"> rukavice</w:t>
    </w:r>
    <w:r w:rsidRPr="00243E10">
      <w:rPr>
        <w:b/>
        <w:bCs/>
        <w:sz w:val="22"/>
      </w:rPr>
      <w:t>“ v rámci zriadeného DNS „</w:t>
    </w:r>
    <w:r w:rsidR="00D6715A">
      <w:rPr>
        <w:b/>
        <w:bCs/>
        <w:sz w:val="22"/>
      </w:rPr>
      <w:t>Ochranné, zdravotnícke pomôcky a hygienické potreby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7"/>
  </w:num>
  <w:num w:numId="4">
    <w:abstractNumId w:val="27"/>
  </w:num>
  <w:num w:numId="5">
    <w:abstractNumId w:val="23"/>
  </w:num>
  <w:num w:numId="6">
    <w:abstractNumId w:val="26"/>
  </w:num>
  <w:num w:numId="7">
    <w:abstractNumId w:val="18"/>
  </w:num>
  <w:num w:numId="8">
    <w:abstractNumId w:val="5"/>
  </w:num>
  <w:num w:numId="9">
    <w:abstractNumId w:val="22"/>
  </w:num>
  <w:num w:numId="10">
    <w:abstractNumId w:val="8"/>
  </w:num>
  <w:num w:numId="11">
    <w:abstractNumId w:val="16"/>
  </w:num>
  <w:num w:numId="12">
    <w:abstractNumId w:val="10"/>
  </w:num>
  <w:num w:numId="13">
    <w:abstractNumId w:val="1"/>
  </w:num>
  <w:num w:numId="14">
    <w:abstractNumId w:val="4"/>
  </w:num>
  <w:num w:numId="15">
    <w:abstractNumId w:val="12"/>
  </w:num>
  <w:num w:numId="16">
    <w:abstractNumId w:val="13"/>
  </w:num>
  <w:num w:numId="17">
    <w:abstractNumId w:val="17"/>
  </w:num>
  <w:num w:numId="18">
    <w:abstractNumId w:val="20"/>
  </w:num>
  <w:num w:numId="19">
    <w:abstractNumId w:val="14"/>
  </w:num>
  <w:num w:numId="20">
    <w:abstractNumId w:val="0"/>
  </w:num>
  <w:num w:numId="21">
    <w:abstractNumId w:val="24"/>
  </w:num>
  <w:num w:numId="22">
    <w:abstractNumId w:val="11"/>
  </w:num>
  <w:num w:numId="23">
    <w:abstractNumId w:val="9"/>
  </w:num>
  <w:num w:numId="24">
    <w:abstractNumId w:val="3"/>
  </w:num>
  <w:num w:numId="25">
    <w:abstractNumId w:val="21"/>
  </w:num>
  <w:num w:numId="26">
    <w:abstractNumId w:val="2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6651"/>
    <w:rsid w:val="00080E10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62E2"/>
    <w:rsid w:val="00277692"/>
    <w:rsid w:val="00282671"/>
    <w:rsid w:val="00292A4B"/>
    <w:rsid w:val="002979F6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F7D88"/>
    <w:rsid w:val="00321C2F"/>
    <w:rsid w:val="00332343"/>
    <w:rsid w:val="00341241"/>
    <w:rsid w:val="00342FBA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B7AB8"/>
    <w:rsid w:val="003B7E77"/>
    <w:rsid w:val="003D2252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C4625"/>
    <w:rsid w:val="005C56ED"/>
    <w:rsid w:val="005C6157"/>
    <w:rsid w:val="005D3F15"/>
    <w:rsid w:val="005D5B64"/>
    <w:rsid w:val="005D74A3"/>
    <w:rsid w:val="005E3564"/>
    <w:rsid w:val="005F6D6C"/>
    <w:rsid w:val="006017D5"/>
    <w:rsid w:val="00606F39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6E0025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68CD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E4162"/>
    <w:rsid w:val="008E5DC8"/>
    <w:rsid w:val="008E7178"/>
    <w:rsid w:val="008F0D10"/>
    <w:rsid w:val="008F7AC4"/>
    <w:rsid w:val="009033E7"/>
    <w:rsid w:val="0090349C"/>
    <w:rsid w:val="009116DE"/>
    <w:rsid w:val="00924E1E"/>
    <w:rsid w:val="00925CC1"/>
    <w:rsid w:val="009315C3"/>
    <w:rsid w:val="00943199"/>
    <w:rsid w:val="009530D2"/>
    <w:rsid w:val="00955223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9372C"/>
    <w:rsid w:val="00D9690A"/>
    <w:rsid w:val="00D9757B"/>
    <w:rsid w:val="00DA4C52"/>
    <w:rsid w:val="00DB07BD"/>
    <w:rsid w:val="00DB322F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F14468"/>
    <w:rsid w:val="00F2028D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0-09-07T16:25:00Z</dcterms:created>
  <dcterms:modified xsi:type="dcterms:W3CDTF">2020-09-07T16:25:00Z</dcterms:modified>
</cp:coreProperties>
</file>